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01" w:rsidRDefault="00610101" w:rsidP="009A18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610101">
        <w:rPr>
          <w:rFonts w:ascii="Times New Roman" w:hAnsi="Times New Roman" w:cs="Times New Roman"/>
          <w:b/>
          <w:bCs/>
          <w:noProof/>
          <w:color w:val="FF0000"/>
          <w:sz w:val="40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B3F2887" wp14:editId="11027506">
            <wp:simplePos x="0" y="0"/>
            <wp:positionH relativeFrom="column">
              <wp:posOffset>99060</wp:posOffset>
            </wp:positionH>
            <wp:positionV relativeFrom="paragraph">
              <wp:posOffset>-329565</wp:posOffset>
            </wp:positionV>
            <wp:extent cx="5382260" cy="7239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AF71F98" wp14:editId="5583E81A">
            <wp:simplePos x="0" y="0"/>
            <wp:positionH relativeFrom="column">
              <wp:posOffset>-720090</wp:posOffset>
            </wp:positionH>
            <wp:positionV relativeFrom="paragraph">
              <wp:posOffset>-732790</wp:posOffset>
            </wp:positionV>
            <wp:extent cx="7572375" cy="10780395"/>
            <wp:effectExtent l="0" t="0" r="9525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101" w:rsidRDefault="00610101" w:rsidP="0061010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24"/>
        </w:rPr>
      </w:pPr>
    </w:p>
    <w:p w:rsidR="00610101" w:rsidRDefault="00610101" w:rsidP="0061010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24"/>
        </w:rPr>
      </w:pPr>
    </w:p>
    <w:p w:rsidR="00610101" w:rsidRPr="00C97444" w:rsidRDefault="00C97444" w:rsidP="00610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C97444">
        <w:rPr>
          <w:rFonts w:ascii="Times New Roman" w:hAnsi="Times New Roman" w:cs="Times New Roman"/>
          <w:b/>
          <w:bCs/>
          <w:color w:val="C00000"/>
          <w:sz w:val="36"/>
          <w:szCs w:val="36"/>
        </w:rPr>
        <w:t>УЧИТЬ СТИХИ ЛЕГКО И ПРОСТО</w:t>
      </w:r>
      <w:r w:rsidR="009A18D4" w:rsidRPr="00C97444">
        <w:rPr>
          <w:rFonts w:ascii="Times New Roman" w:hAnsi="Times New Roman" w:cs="Times New Roman"/>
          <w:b/>
          <w:bCs/>
          <w:color w:val="C00000"/>
          <w:sz w:val="36"/>
          <w:szCs w:val="36"/>
        </w:rPr>
        <w:t>!</w:t>
      </w:r>
    </w:p>
    <w:p w:rsidR="00305F80" w:rsidRPr="009A18D4" w:rsidRDefault="005A322C" w:rsidP="00305F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18D4">
        <w:rPr>
          <w:rFonts w:ascii="Times New Roman" w:hAnsi="Times New Roman" w:cs="Times New Roman"/>
          <w:bCs/>
          <w:sz w:val="24"/>
          <w:szCs w:val="24"/>
        </w:rPr>
        <w:t xml:space="preserve">«Ребенок мыслит образами» </w:t>
      </w:r>
    </w:p>
    <w:p w:rsidR="005A322C" w:rsidRPr="009A18D4" w:rsidRDefault="005A322C" w:rsidP="00305F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18D4">
        <w:rPr>
          <w:rFonts w:ascii="Times New Roman" w:hAnsi="Times New Roman" w:cs="Times New Roman"/>
          <w:bCs/>
          <w:sz w:val="24"/>
          <w:szCs w:val="24"/>
        </w:rPr>
        <w:t>К.Д. Ушинский</w:t>
      </w:r>
    </w:p>
    <w:p w:rsidR="005A322C" w:rsidRPr="009A18D4" w:rsidRDefault="005A322C" w:rsidP="00610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8D4">
        <w:rPr>
          <w:rFonts w:ascii="Times New Roman" w:hAnsi="Times New Roman" w:cs="Times New Roman"/>
          <w:bCs/>
          <w:sz w:val="24"/>
          <w:szCs w:val="24"/>
        </w:rPr>
        <w:t>Хотите выучить стих</w:t>
      </w:r>
      <w:r w:rsidR="00375179">
        <w:rPr>
          <w:rFonts w:ascii="Times New Roman" w:hAnsi="Times New Roman" w:cs="Times New Roman"/>
          <w:bCs/>
          <w:sz w:val="24"/>
          <w:szCs w:val="24"/>
        </w:rPr>
        <w:t>отворение</w:t>
      </w:r>
      <w:r w:rsidRPr="009A18D4">
        <w:rPr>
          <w:rFonts w:ascii="Times New Roman" w:hAnsi="Times New Roman" w:cs="Times New Roman"/>
          <w:bCs/>
          <w:sz w:val="24"/>
          <w:szCs w:val="24"/>
        </w:rPr>
        <w:t xml:space="preserve"> с ребенком </w:t>
      </w:r>
      <w:r w:rsidR="00305F80" w:rsidRPr="009A18D4">
        <w:rPr>
          <w:rFonts w:ascii="Times New Roman" w:hAnsi="Times New Roman" w:cs="Times New Roman"/>
          <w:bCs/>
          <w:sz w:val="24"/>
          <w:szCs w:val="24"/>
        </w:rPr>
        <w:t>быстро</w:t>
      </w:r>
      <w:r w:rsidRPr="009A18D4">
        <w:rPr>
          <w:rFonts w:ascii="Times New Roman" w:hAnsi="Times New Roman" w:cs="Times New Roman"/>
          <w:bCs/>
          <w:sz w:val="24"/>
          <w:szCs w:val="24"/>
        </w:rPr>
        <w:t xml:space="preserve">, не </w:t>
      </w:r>
      <w:r w:rsidR="00305F80" w:rsidRPr="009A18D4">
        <w:rPr>
          <w:rFonts w:ascii="Times New Roman" w:hAnsi="Times New Roman" w:cs="Times New Roman"/>
          <w:bCs/>
          <w:sz w:val="24"/>
          <w:szCs w:val="24"/>
        </w:rPr>
        <w:t>прилагая усилий</w:t>
      </w:r>
      <w:r w:rsidRPr="009A18D4">
        <w:rPr>
          <w:rFonts w:ascii="Times New Roman" w:hAnsi="Times New Roman" w:cs="Times New Roman"/>
          <w:bCs/>
          <w:sz w:val="24"/>
          <w:szCs w:val="24"/>
        </w:rPr>
        <w:t>?</w:t>
      </w:r>
    </w:p>
    <w:p w:rsidR="005A322C" w:rsidRDefault="005A322C" w:rsidP="005A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2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305F80">
        <w:rPr>
          <w:rFonts w:ascii="Times New Roman" w:hAnsi="Times New Roman" w:cs="Times New Roman"/>
          <w:sz w:val="24"/>
          <w:szCs w:val="24"/>
        </w:rPr>
        <w:t>в</w:t>
      </w:r>
      <w:r w:rsidRPr="005A322C">
        <w:rPr>
          <w:rFonts w:ascii="Times New Roman" w:hAnsi="Times New Roman" w:cs="Times New Roman"/>
          <w:sz w:val="24"/>
          <w:szCs w:val="24"/>
        </w:rPr>
        <w:t>ам пон</w:t>
      </w:r>
      <w:r w:rsidR="009A18D4">
        <w:rPr>
          <w:rFonts w:ascii="Times New Roman" w:hAnsi="Times New Roman" w:cs="Times New Roman"/>
          <w:sz w:val="24"/>
          <w:szCs w:val="24"/>
        </w:rPr>
        <w:t xml:space="preserve">адобятся </w:t>
      </w:r>
      <w:proofErr w:type="spellStart"/>
      <w:r w:rsidR="009A18D4" w:rsidRPr="00AD5DAE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9A18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A18D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9A18D4">
        <w:rPr>
          <w:rFonts w:ascii="Times New Roman" w:hAnsi="Times New Roman" w:cs="Times New Roman"/>
          <w:sz w:val="24"/>
          <w:szCs w:val="24"/>
        </w:rPr>
        <w:t xml:space="preserve"> </w:t>
      </w:r>
      <w:r w:rsidRPr="005A322C">
        <w:rPr>
          <w:rFonts w:ascii="Times New Roman" w:hAnsi="Times New Roman" w:cs="Times New Roman"/>
          <w:sz w:val="24"/>
          <w:szCs w:val="24"/>
        </w:rPr>
        <w:t>очень эффективны при разучивании стихов.  </w:t>
      </w:r>
    </w:p>
    <w:p w:rsidR="00875503" w:rsidRDefault="00305F80" w:rsidP="008755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0101">
        <w:rPr>
          <w:rFonts w:ascii="Times New Roman" w:hAnsi="Times New Roman" w:cs="Times New Roman"/>
          <w:b/>
          <w:i/>
          <w:sz w:val="24"/>
          <w:szCs w:val="24"/>
          <w:u w:val="single"/>
        </w:rPr>
        <w:t>Мнем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7F87" w:rsidRPr="00610101">
        <w:rPr>
          <w:rFonts w:ascii="Times New Roman" w:hAnsi="Times New Roman" w:cs="Times New Roman"/>
          <w:bCs/>
          <w:sz w:val="24"/>
          <w:szCs w:val="24"/>
        </w:rPr>
        <w:t>это схемы, в которые з</w:t>
      </w:r>
      <w:r w:rsidR="00610101" w:rsidRPr="00610101">
        <w:rPr>
          <w:rFonts w:ascii="Times New Roman" w:hAnsi="Times New Roman" w:cs="Times New Roman"/>
          <w:bCs/>
          <w:sz w:val="24"/>
          <w:szCs w:val="24"/>
        </w:rPr>
        <w:t>аложена определенная информация,</w:t>
      </w:r>
      <w:r w:rsidR="009A18D4" w:rsidRPr="003E35F4">
        <w:rPr>
          <w:rFonts w:ascii="Times New Roman" w:hAnsi="Times New Roman" w:cs="Times New Roman"/>
          <w:bCs/>
          <w:sz w:val="24"/>
          <w:szCs w:val="24"/>
        </w:rPr>
        <w:t xml:space="preserve"> служащ</w:t>
      </w:r>
      <w:r w:rsidR="00610101">
        <w:rPr>
          <w:rFonts w:ascii="Times New Roman" w:hAnsi="Times New Roman" w:cs="Times New Roman"/>
          <w:bCs/>
          <w:sz w:val="24"/>
          <w:szCs w:val="24"/>
        </w:rPr>
        <w:t>ие</w:t>
      </w:r>
      <w:r w:rsidR="009A18D4" w:rsidRPr="003E35F4">
        <w:rPr>
          <w:rFonts w:ascii="Times New Roman" w:hAnsi="Times New Roman" w:cs="Times New Roman"/>
          <w:bCs/>
          <w:sz w:val="24"/>
          <w:szCs w:val="24"/>
        </w:rPr>
        <w:t xml:space="preserve"> для облегчения запоминания, сохранения и воспроизведения информации.</w:t>
      </w:r>
      <w:r w:rsidR="00875503" w:rsidRPr="0087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03" w:rsidRDefault="00875503" w:rsidP="008755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35F4">
        <w:rPr>
          <w:rFonts w:ascii="Times New Roman" w:hAnsi="Times New Roman" w:cs="Times New Roman"/>
          <w:bCs/>
          <w:sz w:val="24"/>
          <w:szCs w:val="24"/>
        </w:rPr>
        <w:t>В дошкольном возрасте преобладает наглядно-образная память, и запоминание носит в основном непроизвольный харак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05F80" w:rsidRPr="003E35F4">
        <w:rPr>
          <w:rFonts w:ascii="Times New Roman" w:hAnsi="Times New Roman" w:cs="Times New Roman"/>
          <w:bCs/>
          <w:sz w:val="24"/>
          <w:szCs w:val="24"/>
        </w:rPr>
        <w:t>Использование опорных рисунков для заучи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305F80" w:rsidRPr="003E35F4">
        <w:rPr>
          <w:rFonts w:ascii="Times New Roman" w:hAnsi="Times New Roman" w:cs="Times New Roman"/>
          <w:bCs/>
          <w:sz w:val="24"/>
          <w:szCs w:val="24"/>
        </w:rPr>
        <w:t xml:space="preserve"> стихотворений увлекает д</w:t>
      </w:r>
      <w:r>
        <w:rPr>
          <w:rFonts w:ascii="Times New Roman" w:hAnsi="Times New Roman" w:cs="Times New Roman"/>
          <w:bCs/>
          <w:sz w:val="24"/>
          <w:szCs w:val="24"/>
        </w:rPr>
        <w:t>етей, превращает занятие в игру. Зрительный</w:t>
      </w:r>
      <w:r w:rsidR="00305F80" w:rsidRPr="003E35F4">
        <w:rPr>
          <w:rFonts w:ascii="Times New Roman" w:hAnsi="Times New Roman" w:cs="Times New Roman"/>
          <w:bCs/>
          <w:sz w:val="24"/>
          <w:szCs w:val="24"/>
        </w:rPr>
        <w:t xml:space="preserve"> образ, сохранившийся у ребенка после прослушивания, сопровождающегося просмотром рисунков, позволяет значительно быстрее запомнить текст.</w:t>
      </w:r>
      <w:r w:rsidRPr="00875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ат своеобразным зрительным планом.</w:t>
      </w:r>
    </w:p>
    <w:p w:rsidR="00305F80" w:rsidRDefault="00706C13" w:rsidP="00F63F38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.Д. Ушинский писал</w:t>
      </w:r>
      <w:r w:rsidR="00305F80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«Учите ребенка каким-нибудь пяти неизвестным ему словам, и он будет долго и напрасно мучиться над ними, но свяжите с картинками двадцать таких</w:t>
      </w:r>
      <w:r w:rsidR="003854CF">
        <w:rPr>
          <w:rFonts w:ascii="Times New Roman" w:hAnsi="Times New Roman" w:cs="Times New Roman"/>
          <w:bCs/>
          <w:sz w:val="24"/>
          <w:szCs w:val="24"/>
        </w:rPr>
        <w:t xml:space="preserve"> слов – и ребенок усвоит их на лету…»</w:t>
      </w:r>
    </w:p>
    <w:p w:rsidR="00305F80" w:rsidRPr="003E35F4" w:rsidRDefault="005B2920" w:rsidP="00B303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ФФЕКТ ИСПОЛЬЗОВАНИЯ МНЕМОТАБЛИЦ</w:t>
      </w:r>
    </w:p>
    <w:p w:rsidR="00DC3894" w:rsidRPr="00DC3894" w:rsidRDefault="00DC3894" w:rsidP="00AD5DA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C3894">
        <w:rPr>
          <w:rFonts w:ascii="Times New Roman" w:hAnsi="Times New Roman" w:cs="Times New Roman"/>
          <w:sz w:val="24"/>
          <w:szCs w:val="24"/>
        </w:rPr>
        <w:t>Мнемот</w:t>
      </w:r>
      <w:r w:rsidR="00375179">
        <w:rPr>
          <w:rFonts w:ascii="Times New Roman" w:hAnsi="Times New Roman" w:cs="Times New Roman"/>
          <w:sz w:val="24"/>
          <w:szCs w:val="24"/>
        </w:rPr>
        <w:t>аблицы</w:t>
      </w:r>
      <w:proofErr w:type="spellEnd"/>
      <w:r w:rsidRPr="00DC3894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375179">
        <w:rPr>
          <w:rFonts w:ascii="Times New Roman" w:hAnsi="Times New Roman" w:cs="Times New Roman"/>
          <w:sz w:val="24"/>
          <w:szCs w:val="24"/>
        </w:rPr>
        <w:t>ю</w:t>
      </w:r>
      <w:r w:rsidRPr="00DC3894">
        <w:rPr>
          <w:rFonts w:ascii="Times New Roman" w:hAnsi="Times New Roman" w:cs="Times New Roman"/>
          <w:sz w:val="24"/>
          <w:szCs w:val="24"/>
        </w:rPr>
        <w:t>т детям:</w:t>
      </w:r>
    </w:p>
    <w:p w:rsidR="00375179" w:rsidRDefault="00375179" w:rsidP="00DC38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75179">
        <w:rPr>
          <w:rFonts w:ascii="Times New Roman" w:hAnsi="Times New Roman" w:cs="Times New Roman"/>
          <w:sz w:val="24"/>
          <w:szCs w:val="24"/>
        </w:rPr>
        <w:t>делать процесс запомина</w:t>
      </w:r>
      <w:r>
        <w:rPr>
          <w:rFonts w:ascii="Times New Roman" w:hAnsi="Times New Roman" w:cs="Times New Roman"/>
          <w:sz w:val="24"/>
          <w:szCs w:val="24"/>
        </w:rPr>
        <w:t>ния стихотворений,</w:t>
      </w:r>
      <w:r w:rsidRPr="00375179">
        <w:rPr>
          <w:rFonts w:ascii="Times New Roman" w:hAnsi="Times New Roman" w:cs="Times New Roman"/>
          <w:sz w:val="24"/>
          <w:szCs w:val="24"/>
        </w:rPr>
        <w:t xml:space="preserve"> более простым, интересным</w:t>
      </w:r>
      <w:r>
        <w:rPr>
          <w:rFonts w:ascii="Times New Roman" w:hAnsi="Times New Roman" w:cs="Times New Roman"/>
          <w:sz w:val="24"/>
          <w:szCs w:val="24"/>
        </w:rPr>
        <w:t>, творческим;</w:t>
      </w:r>
    </w:p>
    <w:p w:rsidR="00DC3894" w:rsidRPr="00AD5DAE" w:rsidRDefault="00DC3894" w:rsidP="00AD5DA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AE">
        <w:rPr>
          <w:rFonts w:ascii="Times New Roman" w:hAnsi="Times New Roman" w:cs="Times New Roman"/>
          <w:sz w:val="24"/>
          <w:szCs w:val="24"/>
        </w:rPr>
        <w:t>Выстраивать логическую цепочку событий и воспроизводить историю в правильном порядке (начало – середина — завершение);</w:t>
      </w:r>
    </w:p>
    <w:p w:rsidR="00DC3894" w:rsidRPr="00DC3894" w:rsidRDefault="00DC3894" w:rsidP="00DC38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94">
        <w:rPr>
          <w:rFonts w:ascii="Times New Roman" w:hAnsi="Times New Roman" w:cs="Times New Roman"/>
          <w:sz w:val="24"/>
          <w:szCs w:val="24"/>
        </w:rPr>
        <w:t>Обогащает словарный запас;</w:t>
      </w:r>
    </w:p>
    <w:p w:rsidR="00DC3894" w:rsidRPr="00DC3894" w:rsidRDefault="00DC3894" w:rsidP="00DC38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94">
        <w:rPr>
          <w:rFonts w:ascii="Times New Roman" w:hAnsi="Times New Roman" w:cs="Times New Roman"/>
          <w:sz w:val="24"/>
          <w:szCs w:val="24"/>
        </w:rPr>
        <w:t xml:space="preserve">Помогает развивать </w:t>
      </w:r>
      <w:r w:rsidR="00375179" w:rsidRPr="00375179">
        <w:rPr>
          <w:rFonts w:ascii="Times New Roman" w:hAnsi="Times New Roman" w:cs="Times New Roman"/>
          <w:sz w:val="24"/>
          <w:szCs w:val="24"/>
        </w:rPr>
        <w:t>психические процессы - память, внимание, образное мышление</w:t>
      </w:r>
      <w:r w:rsidRPr="00DC3894">
        <w:rPr>
          <w:rFonts w:ascii="Times New Roman" w:hAnsi="Times New Roman" w:cs="Times New Roman"/>
          <w:sz w:val="24"/>
          <w:szCs w:val="24"/>
        </w:rPr>
        <w:t>;</w:t>
      </w:r>
    </w:p>
    <w:p w:rsidR="00DC3894" w:rsidRPr="00DC3894" w:rsidRDefault="00DC3894" w:rsidP="00DC38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94">
        <w:rPr>
          <w:rFonts w:ascii="Times New Roman" w:hAnsi="Times New Roman" w:cs="Times New Roman"/>
          <w:sz w:val="24"/>
          <w:szCs w:val="24"/>
        </w:rPr>
        <w:t>Развивает фантазию;</w:t>
      </w:r>
      <w:r w:rsidR="00375179" w:rsidRPr="003751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3032A" w:rsidRDefault="005B2920" w:rsidP="00B30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ГОТОВЛЕНИЕ</w:t>
      </w:r>
      <w:r w:rsidR="00AD5DAE">
        <w:rPr>
          <w:rFonts w:ascii="Times New Roman" w:hAnsi="Times New Roman" w:cs="Times New Roman"/>
          <w:b/>
          <w:bCs/>
          <w:sz w:val="24"/>
          <w:szCs w:val="24"/>
        </w:rPr>
        <w:t xml:space="preserve"> МНЕМОТАБЛИЦ</w:t>
      </w:r>
    </w:p>
    <w:p w:rsidR="00B3032A" w:rsidRPr="00DC3894" w:rsidRDefault="00B3032A" w:rsidP="008063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нарисовать самостоятельно</w:t>
      </w:r>
      <w:r w:rsidRPr="00DC3894">
        <w:rPr>
          <w:rFonts w:ascii="Times New Roman" w:hAnsi="Times New Roman" w:cs="Times New Roman"/>
          <w:sz w:val="24"/>
          <w:szCs w:val="24"/>
        </w:rPr>
        <w:t xml:space="preserve"> от руки или сос</w:t>
      </w:r>
      <w:r>
        <w:rPr>
          <w:rFonts w:ascii="Times New Roman" w:hAnsi="Times New Roman" w:cs="Times New Roman"/>
          <w:sz w:val="24"/>
          <w:szCs w:val="24"/>
        </w:rPr>
        <w:t xml:space="preserve">тавить из картинок, как коллаж, а также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2A" w:rsidRPr="00DC3894" w:rsidRDefault="00B3032A" w:rsidP="00B30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94">
        <w:rPr>
          <w:rFonts w:ascii="Times New Roman" w:hAnsi="Times New Roman" w:cs="Times New Roman"/>
          <w:sz w:val="24"/>
          <w:szCs w:val="24"/>
        </w:rPr>
        <w:t xml:space="preserve">Чтобы составить </w:t>
      </w:r>
      <w:proofErr w:type="spellStart"/>
      <w:r w:rsidRPr="00DC3894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DC3894">
        <w:rPr>
          <w:rFonts w:ascii="Times New Roman" w:hAnsi="Times New Roman" w:cs="Times New Roman"/>
          <w:sz w:val="24"/>
          <w:szCs w:val="24"/>
        </w:rPr>
        <w:t>, нужно:</w:t>
      </w:r>
    </w:p>
    <w:p w:rsidR="00B3032A" w:rsidRPr="00DC3894" w:rsidRDefault="00B3032A" w:rsidP="00B303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C3894">
        <w:rPr>
          <w:rFonts w:ascii="Times New Roman" w:hAnsi="Times New Roman" w:cs="Times New Roman"/>
          <w:sz w:val="24"/>
          <w:szCs w:val="24"/>
        </w:rPr>
        <w:t>асчертить лист бумаги на квадраты;</w:t>
      </w:r>
    </w:p>
    <w:p w:rsidR="00B3032A" w:rsidRDefault="00B3032A" w:rsidP="00B303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94">
        <w:rPr>
          <w:rFonts w:ascii="Times New Roman" w:hAnsi="Times New Roman" w:cs="Times New Roman"/>
          <w:sz w:val="24"/>
          <w:szCs w:val="24"/>
        </w:rPr>
        <w:t xml:space="preserve">Нарисовать </w:t>
      </w:r>
      <w:r>
        <w:rPr>
          <w:rFonts w:ascii="Times New Roman" w:hAnsi="Times New Roman" w:cs="Times New Roman"/>
          <w:sz w:val="24"/>
          <w:szCs w:val="24"/>
        </w:rPr>
        <w:t xml:space="preserve">в квадрате </w:t>
      </w:r>
      <w:r w:rsidR="008063B2">
        <w:rPr>
          <w:rFonts w:ascii="Times New Roman" w:hAnsi="Times New Roman" w:cs="Times New Roman"/>
          <w:sz w:val="24"/>
          <w:szCs w:val="24"/>
        </w:rPr>
        <w:t xml:space="preserve">символ, </w:t>
      </w:r>
      <w:r>
        <w:rPr>
          <w:rFonts w:ascii="Times New Roman" w:hAnsi="Times New Roman" w:cs="Times New Roman"/>
          <w:sz w:val="24"/>
          <w:szCs w:val="24"/>
        </w:rPr>
        <w:t xml:space="preserve">картинку на каждое слово или фразу, или </w:t>
      </w:r>
      <w:r w:rsidRPr="00DC3894">
        <w:rPr>
          <w:rFonts w:ascii="Times New Roman" w:hAnsi="Times New Roman" w:cs="Times New Roman"/>
          <w:sz w:val="24"/>
          <w:szCs w:val="24"/>
        </w:rPr>
        <w:t xml:space="preserve">на каждый </w:t>
      </w:r>
      <w:r w:rsidR="008063B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DC3894">
        <w:rPr>
          <w:rFonts w:ascii="Times New Roman" w:hAnsi="Times New Roman" w:cs="Times New Roman"/>
          <w:sz w:val="24"/>
          <w:szCs w:val="24"/>
        </w:rPr>
        <w:t xml:space="preserve">момент </w:t>
      </w:r>
      <w:r>
        <w:rPr>
          <w:rFonts w:ascii="Times New Roman" w:hAnsi="Times New Roman" w:cs="Times New Roman"/>
          <w:sz w:val="24"/>
          <w:szCs w:val="24"/>
        </w:rPr>
        <w:t>стихотворения.</w:t>
      </w:r>
      <w:r w:rsidRPr="00B30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2A" w:rsidRPr="00DC3894" w:rsidRDefault="00B3032A" w:rsidP="00B303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894">
        <w:rPr>
          <w:rFonts w:ascii="Times New Roman" w:hAnsi="Times New Roman" w:cs="Times New Roman"/>
          <w:sz w:val="24"/>
          <w:szCs w:val="24"/>
        </w:rPr>
        <w:t xml:space="preserve">На начальном этапе обучения, лучше рисовать небольшие по объему таблицы-ленты, расположив 3-4 картинки в ряд. Детям интересно </w:t>
      </w:r>
      <w:r w:rsidR="008063B2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C3894">
        <w:rPr>
          <w:rFonts w:ascii="Times New Roman" w:hAnsi="Times New Roman" w:cs="Times New Roman"/>
          <w:sz w:val="24"/>
          <w:szCs w:val="24"/>
        </w:rPr>
        <w:t>раскрашивать эти картинки, а позже и подсказывать вам свои идеи для рисунка.</w:t>
      </w:r>
    </w:p>
    <w:p w:rsidR="00C97444" w:rsidRPr="00C97444" w:rsidRDefault="00C97444" w:rsidP="0022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44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23C12">
        <w:rPr>
          <w:rFonts w:ascii="Times New Roman" w:hAnsi="Times New Roman" w:cs="Times New Roman"/>
          <w:b/>
          <w:bCs/>
          <w:sz w:val="24"/>
          <w:szCs w:val="24"/>
        </w:rPr>
        <w:t>АК С ЧЕГО ЖЕ НАЧАТЬ</w:t>
      </w:r>
      <w:r w:rsidRPr="00C9744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C97444" w:rsidRPr="005A322C" w:rsidRDefault="00C97444" w:rsidP="00223C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чень просто!</w:t>
      </w:r>
    </w:p>
    <w:p w:rsidR="00C97444" w:rsidRPr="005A322C" w:rsidRDefault="0075483C" w:rsidP="00C9744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</w:t>
      </w:r>
      <w:r w:rsidR="00C97444" w:rsidRPr="005A322C">
        <w:rPr>
          <w:rFonts w:ascii="Times New Roman" w:hAnsi="Times New Roman" w:cs="Times New Roman"/>
          <w:sz w:val="24"/>
          <w:szCs w:val="24"/>
        </w:rPr>
        <w:t>та</w:t>
      </w:r>
      <w:r w:rsidR="00C97444">
        <w:rPr>
          <w:rFonts w:ascii="Times New Roman" w:hAnsi="Times New Roman" w:cs="Times New Roman"/>
          <w:sz w:val="24"/>
          <w:szCs w:val="24"/>
        </w:rPr>
        <w:t>й</w:t>
      </w:r>
      <w:r w:rsidR="00C97444" w:rsidRPr="005A322C">
        <w:rPr>
          <w:rFonts w:ascii="Times New Roman" w:hAnsi="Times New Roman" w:cs="Times New Roman"/>
          <w:sz w:val="24"/>
          <w:szCs w:val="24"/>
        </w:rPr>
        <w:t>те ребенку стих</w:t>
      </w:r>
      <w:r>
        <w:rPr>
          <w:rFonts w:ascii="Times New Roman" w:hAnsi="Times New Roman" w:cs="Times New Roman"/>
          <w:sz w:val="24"/>
          <w:szCs w:val="24"/>
        </w:rPr>
        <w:t>отворение</w:t>
      </w:r>
      <w:r w:rsidR="00C97444" w:rsidRPr="005A322C">
        <w:rPr>
          <w:rFonts w:ascii="Times New Roman" w:hAnsi="Times New Roman" w:cs="Times New Roman"/>
          <w:sz w:val="24"/>
          <w:szCs w:val="24"/>
        </w:rPr>
        <w:t xml:space="preserve"> с выражением.</w:t>
      </w:r>
    </w:p>
    <w:p w:rsidR="00C97444" w:rsidRPr="005A322C" w:rsidRDefault="00C97444" w:rsidP="0075483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483C">
        <w:rPr>
          <w:rFonts w:ascii="Times New Roman" w:hAnsi="Times New Roman" w:cs="Times New Roman"/>
          <w:sz w:val="24"/>
          <w:szCs w:val="24"/>
        </w:rPr>
        <w:t>овторно прочитывая</w:t>
      </w:r>
      <w:r w:rsidRPr="005A322C">
        <w:rPr>
          <w:rFonts w:ascii="Times New Roman" w:hAnsi="Times New Roman" w:cs="Times New Roman"/>
          <w:sz w:val="24"/>
          <w:szCs w:val="24"/>
        </w:rPr>
        <w:t xml:space="preserve">, </w:t>
      </w:r>
      <w:r w:rsidR="008063B2">
        <w:rPr>
          <w:rFonts w:ascii="Times New Roman" w:hAnsi="Times New Roman" w:cs="Times New Roman"/>
          <w:sz w:val="24"/>
          <w:szCs w:val="24"/>
        </w:rPr>
        <w:t>демонстрируйте</w:t>
      </w:r>
      <w:r w:rsidRPr="005A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2C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5A3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относите слова стихотворения с картинками на ней.</w:t>
      </w:r>
    </w:p>
    <w:p w:rsidR="00C97444" w:rsidRPr="005A322C" w:rsidRDefault="00C97444" w:rsidP="00C9744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не</w:t>
      </w:r>
      <w:r w:rsidRPr="005A322C">
        <w:rPr>
          <w:rFonts w:ascii="Times New Roman" w:hAnsi="Times New Roman" w:cs="Times New Roman"/>
          <w:sz w:val="24"/>
          <w:szCs w:val="24"/>
        </w:rPr>
        <w:t xml:space="preserve"> поня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A322C">
        <w:rPr>
          <w:rFonts w:ascii="Times New Roman" w:hAnsi="Times New Roman" w:cs="Times New Roman"/>
          <w:sz w:val="24"/>
          <w:szCs w:val="24"/>
        </w:rPr>
        <w:t xml:space="preserve"> ребенку, </w:t>
      </w:r>
      <w:r>
        <w:rPr>
          <w:rFonts w:ascii="Times New Roman" w:hAnsi="Times New Roman" w:cs="Times New Roman"/>
          <w:sz w:val="24"/>
          <w:szCs w:val="24"/>
        </w:rPr>
        <w:t>объясня</w:t>
      </w:r>
      <w:r w:rsidR="00E4548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A322C">
        <w:rPr>
          <w:rFonts w:ascii="Times New Roman" w:hAnsi="Times New Roman" w:cs="Times New Roman"/>
          <w:sz w:val="24"/>
          <w:szCs w:val="24"/>
        </w:rPr>
        <w:t xml:space="preserve"> в доступной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5A322C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444" w:rsidRDefault="00C97444" w:rsidP="00C9744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322C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50FC8">
        <w:rPr>
          <w:rFonts w:ascii="Times New Roman" w:hAnsi="Times New Roman" w:cs="Times New Roman"/>
          <w:sz w:val="24"/>
          <w:szCs w:val="24"/>
        </w:rPr>
        <w:t>воспроизводит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е</w:t>
      </w:r>
      <w:r w:rsidRPr="005A32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ядя на таблицу.</w:t>
      </w:r>
    </w:p>
    <w:p w:rsidR="00223C12" w:rsidRDefault="00223C12" w:rsidP="00C9744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3032A" w:rsidRPr="005A322C" w:rsidRDefault="00B3032A" w:rsidP="00B30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94" w:rsidRDefault="00DC3894" w:rsidP="005A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B2" w:rsidRDefault="008063B2" w:rsidP="00DC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B2" w:rsidRDefault="008063B2" w:rsidP="00DC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94" w:rsidRDefault="00251547" w:rsidP="00DC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01">
        <w:rPr>
          <w:rFonts w:ascii="Times New Roman" w:hAnsi="Times New Roman" w:cs="Times New Roman"/>
          <w:b/>
          <w:bCs/>
          <w:noProof/>
          <w:color w:val="FF0000"/>
          <w:sz w:val="40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64403B6" wp14:editId="7A4F04D3">
            <wp:simplePos x="0" y="0"/>
            <wp:positionH relativeFrom="column">
              <wp:posOffset>89535</wp:posOffset>
            </wp:positionH>
            <wp:positionV relativeFrom="paragraph">
              <wp:posOffset>-291465</wp:posOffset>
            </wp:positionV>
            <wp:extent cx="5382260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8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EB10F52" wp14:editId="49A5A04B">
            <wp:simplePos x="0" y="0"/>
            <wp:positionH relativeFrom="column">
              <wp:posOffset>-720090</wp:posOffset>
            </wp:positionH>
            <wp:positionV relativeFrom="paragraph">
              <wp:posOffset>-732790</wp:posOffset>
            </wp:positionV>
            <wp:extent cx="7572375" cy="10780395"/>
            <wp:effectExtent l="0" t="0" r="9525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94" w:rsidRPr="00DC3894">
        <w:rPr>
          <w:rFonts w:ascii="Times New Roman" w:hAnsi="Times New Roman" w:cs="Times New Roman"/>
          <w:sz w:val="24"/>
          <w:szCs w:val="24"/>
        </w:rPr>
        <w:t>.</w:t>
      </w:r>
    </w:p>
    <w:p w:rsidR="008063B2" w:rsidRDefault="008063B2" w:rsidP="00DC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B2" w:rsidRDefault="008063B2" w:rsidP="00DC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B2" w:rsidRDefault="008063B2" w:rsidP="00DC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B2" w:rsidRDefault="008063B2" w:rsidP="00DC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931" w:rsidRDefault="008063B2" w:rsidP="00910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СТИХОТВОРЕНИЙ В </w:t>
      </w:r>
      <w:r w:rsidR="00491C7F">
        <w:rPr>
          <w:rFonts w:ascii="Times New Roman" w:hAnsi="Times New Roman" w:cs="Times New Roman"/>
          <w:sz w:val="24"/>
          <w:szCs w:val="24"/>
        </w:rPr>
        <w:t>МНЕМОТАБЛИЦАХ</w:t>
      </w:r>
    </w:p>
    <w:p w:rsidR="008063B2" w:rsidRDefault="00151FD0" w:rsidP="002515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3B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068DD602" wp14:editId="0A57CBEB">
            <wp:simplePos x="0" y="0"/>
            <wp:positionH relativeFrom="column">
              <wp:posOffset>3307715</wp:posOffset>
            </wp:positionH>
            <wp:positionV relativeFrom="paragraph">
              <wp:posOffset>685800</wp:posOffset>
            </wp:positionV>
            <wp:extent cx="266763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41" y="21382"/>
                <wp:lineTo x="21441" y="0"/>
                <wp:lineTo x="0" y="0"/>
              </wp:wrapPolygon>
            </wp:wrapThrough>
            <wp:docPr id="19" name="Рисунок 19" descr="http://dyuymovochka.3dn.ru/Lychik/mnemo/hello_html_9ba8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yuymovochka.3dn.ru/Lychik/mnemo/hello_html_9ba8e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B2" w:rsidRPr="00DC3894">
        <w:rPr>
          <w:rFonts w:ascii="Times New Roman" w:hAnsi="Times New Roman" w:cs="Times New Roman"/>
          <w:sz w:val="24"/>
          <w:szCs w:val="24"/>
        </w:rPr>
        <w:t xml:space="preserve">Разные загадки или сказки легче и веселее воспринимаются маленькими детьми, если они разобраны на ситуации и </w:t>
      </w:r>
      <w:r w:rsidR="00910931">
        <w:rPr>
          <w:rFonts w:ascii="Times New Roman" w:hAnsi="Times New Roman" w:cs="Times New Roman"/>
          <w:sz w:val="24"/>
          <w:szCs w:val="24"/>
        </w:rPr>
        <w:t>изображены на картинках. Ребенок</w:t>
      </w:r>
      <w:r w:rsidR="008063B2" w:rsidRPr="00DC3894">
        <w:rPr>
          <w:rFonts w:ascii="Times New Roman" w:hAnsi="Times New Roman" w:cs="Times New Roman"/>
          <w:sz w:val="24"/>
          <w:szCs w:val="24"/>
        </w:rPr>
        <w:t xml:space="preserve"> </w:t>
      </w:r>
      <w:r w:rsidR="00910931">
        <w:rPr>
          <w:rFonts w:ascii="Times New Roman" w:hAnsi="Times New Roman" w:cs="Times New Roman"/>
          <w:sz w:val="24"/>
          <w:szCs w:val="24"/>
        </w:rPr>
        <w:t>запом</w:t>
      </w:r>
      <w:r w:rsidR="008063B2" w:rsidRPr="00DC3894">
        <w:rPr>
          <w:rFonts w:ascii="Times New Roman" w:hAnsi="Times New Roman" w:cs="Times New Roman"/>
          <w:sz w:val="24"/>
          <w:szCs w:val="24"/>
        </w:rPr>
        <w:t>и</w:t>
      </w:r>
      <w:r w:rsidR="00910931">
        <w:rPr>
          <w:rFonts w:ascii="Times New Roman" w:hAnsi="Times New Roman" w:cs="Times New Roman"/>
          <w:sz w:val="24"/>
          <w:szCs w:val="24"/>
        </w:rPr>
        <w:t xml:space="preserve">нает </w:t>
      </w:r>
      <w:proofErr w:type="gramStart"/>
      <w:r w:rsidR="00910931">
        <w:rPr>
          <w:rFonts w:ascii="Times New Roman" w:hAnsi="Times New Roman" w:cs="Times New Roman"/>
          <w:sz w:val="24"/>
          <w:szCs w:val="24"/>
        </w:rPr>
        <w:t>описанное</w:t>
      </w:r>
      <w:proofErr w:type="gramEnd"/>
      <w:r w:rsidR="00910931">
        <w:rPr>
          <w:rFonts w:ascii="Times New Roman" w:hAnsi="Times New Roman" w:cs="Times New Roman"/>
          <w:sz w:val="24"/>
          <w:szCs w:val="24"/>
        </w:rPr>
        <w:t xml:space="preserve"> и рассказывает поэтапно, опираясь</w:t>
      </w:r>
      <w:r w:rsidR="008063B2" w:rsidRPr="00DC3894">
        <w:rPr>
          <w:rFonts w:ascii="Times New Roman" w:hAnsi="Times New Roman" w:cs="Times New Roman"/>
          <w:sz w:val="24"/>
          <w:szCs w:val="24"/>
        </w:rPr>
        <w:t xml:space="preserve"> на картинки</w:t>
      </w:r>
      <w:r w:rsidR="003B70A2">
        <w:rPr>
          <w:rFonts w:ascii="Times New Roman" w:hAnsi="Times New Roman" w:cs="Times New Roman"/>
          <w:sz w:val="24"/>
          <w:szCs w:val="24"/>
        </w:rPr>
        <w:t>.</w:t>
      </w:r>
    </w:p>
    <w:p w:rsidR="00151FD0" w:rsidRDefault="00151FD0" w:rsidP="00151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536AAE5" wp14:editId="7D46F9B1">
            <wp:simplePos x="0" y="0"/>
            <wp:positionH relativeFrom="column">
              <wp:posOffset>3575685</wp:posOffset>
            </wp:positionH>
            <wp:positionV relativeFrom="paragraph">
              <wp:posOffset>2265045</wp:posOffset>
            </wp:positionV>
            <wp:extent cx="2219960" cy="1266825"/>
            <wp:effectExtent l="0" t="0" r="8890" b="9525"/>
            <wp:wrapThrough wrapText="bothSides">
              <wp:wrapPolygon edited="0">
                <wp:start x="0" y="0"/>
                <wp:lineTo x="0" y="21438"/>
                <wp:lineTo x="21501" y="21438"/>
                <wp:lineTo x="2150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6E5E7B9" wp14:editId="5CF777C0">
            <wp:simplePos x="0" y="0"/>
            <wp:positionH relativeFrom="column">
              <wp:posOffset>165735</wp:posOffset>
            </wp:positionH>
            <wp:positionV relativeFrom="paragraph">
              <wp:posOffset>150495</wp:posOffset>
            </wp:positionV>
            <wp:extent cx="293370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460" y="21491"/>
                <wp:lineTo x="21460" y="0"/>
                <wp:lineTo x="0" y="0"/>
              </wp:wrapPolygon>
            </wp:wrapThrough>
            <wp:docPr id="9" name="Рисунок 9" descr="https://346130.selcdn.ru/storage1/include/site_529/section_68/thumbs/7hRuBTV5ARkY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46130.selcdn.ru/storage1/include/site_529/section_68/thumbs/7hRuBTV5ARkY_1200x0_AybP2us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A2" w:rsidRDefault="00151FD0" w:rsidP="00151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70A2">
        <w:rPr>
          <w:rFonts w:ascii="Times New Roman" w:hAnsi="Times New Roman" w:cs="Times New Roman"/>
          <w:sz w:val="24"/>
          <w:szCs w:val="24"/>
        </w:rPr>
        <w:t>Наша Таня громко плачет</w:t>
      </w:r>
    </w:p>
    <w:p w:rsidR="003B70A2" w:rsidRDefault="003B70A2" w:rsidP="00491C7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нила в речку мячик</w:t>
      </w:r>
    </w:p>
    <w:p w:rsidR="003B70A2" w:rsidRDefault="003B70A2" w:rsidP="00491C7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, Танечка, не плачь</w:t>
      </w:r>
    </w:p>
    <w:p w:rsidR="003B70A2" w:rsidRDefault="003B70A2" w:rsidP="00491C7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тонет в речке мяч</w:t>
      </w:r>
    </w:p>
    <w:p w:rsidR="003B70A2" w:rsidRPr="00DC3894" w:rsidRDefault="003B70A2" w:rsidP="00DC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C8" w:rsidRDefault="00251547" w:rsidP="005A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5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0329F3A4" wp14:editId="7B748EBA">
            <wp:simplePos x="0" y="0"/>
            <wp:positionH relativeFrom="column">
              <wp:posOffset>575310</wp:posOffset>
            </wp:positionH>
            <wp:positionV relativeFrom="paragraph">
              <wp:posOffset>44450</wp:posOffset>
            </wp:positionV>
            <wp:extent cx="223837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hrough>
            <wp:docPr id="1" name="Рисунок 1" descr="https://fsd.videouroki.net/html/2017/10/30/v_59f6617d4c1c8/9969763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17/10/30/v_59f6617d4c1c8/99697630_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6074" r="3780" b="7085"/>
                    <a:stretch/>
                  </pic:blipFill>
                  <pic:spPr bwMode="auto">
                    <a:xfrm>
                      <a:off x="0" y="0"/>
                      <a:ext cx="2238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A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50FC8" w:rsidRDefault="00450FC8" w:rsidP="005A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D0" w:rsidRDefault="00151FD0" w:rsidP="00450FC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50FC8" w:rsidRDefault="00450FC8" w:rsidP="00151FD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дворе </w:t>
      </w:r>
      <w:r w:rsidR="003B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а,</w:t>
      </w:r>
    </w:p>
    <w:p w:rsidR="00450FC8" w:rsidRDefault="000C0413" w:rsidP="00151FD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58F4658E" wp14:editId="32E8F0D9">
            <wp:simplePos x="0" y="0"/>
            <wp:positionH relativeFrom="column">
              <wp:posOffset>-2637790</wp:posOffset>
            </wp:positionH>
            <wp:positionV relativeFrom="paragraph">
              <wp:posOffset>834390</wp:posOffset>
            </wp:positionV>
            <wp:extent cx="28860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29" y="21384"/>
                <wp:lineTo x="21529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C8">
        <w:rPr>
          <w:rFonts w:ascii="Times New Roman" w:hAnsi="Times New Roman" w:cs="Times New Roman"/>
          <w:sz w:val="24"/>
          <w:szCs w:val="24"/>
        </w:rPr>
        <w:t>на траве – дрова.</w:t>
      </w:r>
    </w:p>
    <w:p w:rsidR="00450FC8" w:rsidRDefault="00450FC8" w:rsidP="00151FD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уби дрова</w:t>
      </w:r>
    </w:p>
    <w:p w:rsidR="00B43D86" w:rsidRDefault="00450FC8" w:rsidP="00B43D8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 траве двора.</w:t>
      </w:r>
    </w:p>
    <w:p w:rsidR="00B43D86" w:rsidRDefault="00B43D86" w:rsidP="00B43D8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43D86" w:rsidRDefault="000C0413" w:rsidP="00B43D8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C79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8DA523B" wp14:editId="5A917AAC">
            <wp:simplePos x="0" y="0"/>
            <wp:positionH relativeFrom="column">
              <wp:posOffset>3363595</wp:posOffset>
            </wp:positionH>
            <wp:positionV relativeFrom="paragraph">
              <wp:posOffset>134620</wp:posOffset>
            </wp:positionV>
            <wp:extent cx="2676525" cy="1875790"/>
            <wp:effectExtent l="0" t="0" r="9525" b="0"/>
            <wp:wrapThrough wrapText="bothSides">
              <wp:wrapPolygon edited="0">
                <wp:start x="0" y="0"/>
                <wp:lineTo x="0" y="21278"/>
                <wp:lineTo x="21523" y="21278"/>
                <wp:lineTo x="21523" y="0"/>
                <wp:lineTo x="0" y="0"/>
              </wp:wrapPolygon>
            </wp:wrapThrough>
            <wp:docPr id="21" name="Рисунок 21" descr="https://promany.ru/wp-content/uploads/2019/04/%D0%92-%D0%BE%D0%B3%D0%BE%D1%80%D0%BE%D0%B4%D0%B5-%D0%BC%D0%BD%D0%BE%D0%B3%D0%BE-%D0%B3%D1%80%D1%8F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many.ru/wp-content/uploads/2019/04/%D0%92-%D0%BE%D0%B3%D0%BE%D1%80%D0%BE%D0%B4%D0%B5-%D0%BC%D0%BD%D0%BE%D0%B3%D0%BE-%D0%B3%D1%80%D1%8F%D0%B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86" w:rsidRPr="00B43D86" w:rsidRDefault="00B43D86" w:rsidP="00B43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D86">
        <w:rPr>
          <w:rFonts w:ascii="Times New Roman" w:hAnsi="Times New Roman" w:cs="Times New Roman"/>
          <w:b/>
          <w:sz w:val="24"/>
          <w:szCs w:val="24"/>
        </w:rPr>
        <w:t xml:space="preserve">Учитель – логопед </w:t>
      </w:r>
      <w:r>
        <w:rPr>
          <w:rFonts w:ascii="Times New Roman" w:hAnsi="Times New Roman" w:cs="Times New Roman"/>
          <w:b/>
          <w:sz w:val="24"/>
          <w:szCs w:val="24"/>
        </w:rPr>
        <w:t>Сочнева Е.</w:t>
      </w:r>
      <w:r w:rsidRPr="00B43D86">
        <w:rPr>
          <w:rFonts w:ascii="Times New Roman" w:hAnsi="Times New Roman" w:cs="Times New Roman"/>
          <w:b/>
          <w:sz w:val="24"/>
          <w:szCs w:val="24"/>
        </w:rPr>
        <w:t>В.</w:t>
      </w:r>
    </w:p>
    <w:p w:rsidR="00450FC8" w:rsidRDefault="00450FC8" w:rsidP="005A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87" w:rsidRDefault="003B70A2" w:rsidP="005A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91C7F" w:rsidRDefault="00491C7F" w:rsidP="005A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1C7F" w:rsidSect="00092F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740"/>
    <w:multiLevelType w:val="multilevel"/>
    <w:tmpl w:val="3EDE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B5ADD"/>
    <w:multiLevelType w:val="multilevel"/>
    <w:tmpl w:val="3810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E4AF2"/>
    <w:multiLevelType w:val="multilevel"/>
    <w:tmpl w:val="A32072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514D5"/>
    <w:multiLevelType w:val="multilevel"/>
    <w:tmpl w:val="CE88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2C"/>
    <w:rsid w:val="000752BC"/>
    <w:rsid w:val="00092F0C"/>
    <w:rsid w:val="000C0413"/>
    <w:rsid w:val="000C54D0"/>
    <w:rsid w:val="00137C0B"/>
    <w:rsid w:val="00151FD0"/>
    <w:rsid w:val="00223C12"/>
    <w:rsid w:val="00226FC3"/>
    <w:rsid w:val="00251547"/>
    <w:rsid w:val="002C7942"/>
    <w:rsid w:val="00305F80"/>
    <w:rsid w:val="003159B8"/>
    <w:rsid w:val="00375179"/>
    <w:rsid w:val="003854CF"/>
    <w:rsid w:val="003B70A2"/>
    <w:rsid w:val="003E35F4"/>
    <w:rsid w:val="00450FC8"/>
    <w:rsid w:val="00491C7F"/>
    <w:rsid w:val="00536AAA"/>
    <w:rsid w:val="005A322C"/>
    <w:rsid w:val="005B2920"/>
    <w:rsid w:val="005E6175"/>
    <w:rsid w:val="00610101"/>
    <w:rsid w:val="00706C13"/>
    <w:rsid w:val="0075483C"/>
    <w:rsid w:val="008063B2"/>
    <w:rsid w:val="00875503"/>
    <w:rsid w:val="00887F87"/>
    <w:rsid w:val="008E6C0A"/>
    <w:rsid w:val="00910931"/>
    <w:rsid w:val="009A18D4"/>
    <w:rsid w:val="00AD5DAE"/>
    <w:rsid w:val="00B3032A"/>
    <w:rsid w:val="00B43D86"/>
    <w:rsid w:val="00C73BFD"/>
    <w:rsid w:val="00C97444"/>
    <w:rsid w:val="00D574DE"/>
    <w:rsid w:val="00DC2B20"/>
    <w:rsid w:val="00DC3894"/>
    <w:rsid w:val="00E45489"/>
    <w:rsid w:val="00F44BE6"/>
    <w:rsid w:val="00F63F38"/>
    <w:rsid w:val="00FD42E5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2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2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12AB-DF7D-4D13-9671-04B9EEFD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11-23T16:16:00Z</dcterms:created>
  <dcterms:modified xsi:type="dcterms:W3CDTF">2020-11-25T07:18:00Z</dcterms:modified>
</cp:coreProperties>
</file>